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NISSAN Xterra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N1AN08U85C61984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1,9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